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6 vom 11. Juni 1997</w:t>
      </w:r>
    </w:p>
    <w:p>
      <w:r>
        <w:t>Bundesverwaltung, 1997-06-11, DE</w:t>
      </w:r>
    </w:p>
    <w:p>
      <w:r>
        <w:rPr>
          <w:b/>
        </w:rPr>
        <w:t xml:space="preserve">Quelle: </w:t>
      </w:r>
      <w:r>
        <w:t>https://mcp.opencaselaw.ch/entscheid/ch_vb_en_1996</w:t>
      </w:r>
    </w:p>
    <w:p>
      <w:r>
        <w:t>FR: CH_VB en 1996 du 11 juin 1997</w:t>
      </w:r>
    </w:p>
    <w:p>
      <w:r>
        <w:t>IT: CH_VB en 1996 del 11 giugno 1997</w:t>
      </w:r>
    </w:p>
    <w:p>
      <w:pPr>
        <w:pStyle w:val="Heading2"/>
      </w:pPr>
      <w:r>
        <w:t>Volltext</w:t>
      </w:r>
    </w:p>
    <w:p>
      <w:r>
        <w:t>#ST# Arrêté fédéral approuvant la gestion du Conseil fédéral, du Tribunal fédéral et du Tribunal fédéral des assurances en 1996 du 11 juin 1997 L'Assemblée fédérale de la Confédération suisse, vu les rapports 1) du Conseil fédéral du 26 février 1997, du Tribunal fédéral du 20 février 1997 et du Tribunal fédéral des assurances du 31 décembre 1996, arrête: Article premier La gestion du Conseil fédéral, du Tribunal fédéral et du Tribunal fédéral des assurances en 1996 est approuvée. Art. 2 Le présent arrêté, qui n'est pas de portée générale, n'est pas sujet au référendum. Conseil des Etats, 4 juin 1997 Conseil national, 11 juin 1997 Le président: Delalay La présidente: Stamm Judith Le secrétaire: Lanz Le secrétaire: Anliker ') Pas publiés dans la FF. 870 1997-389</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6 du 11 juin 1997 In Bundesblatt Dans Feuille fédérale In Foglio federale Jahr 1997 Année Anno Band 3 Volume Volume Heft 25 Cahier Numero Geschäftsnummer --- Numéro d'affaire Numero dell'oggetto Datum 01.07.1997 Date Data Seite 870-870 Page Pagina Ref. No 10 109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